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091" w:rsidRDefault="00FD4BCB" w:rsidP="00FD4BCB">
      <w:pPr>
        <w:jc w:val="center"/>
      </w:pPr>
      <w:r w:rsidRPr="00FD4BCB">
        <w:rPr>
          <w:rFonts w:hint="eastAsia"/>
        </w:rPr>
        <w:t>高等学校科学研究优秀成果奖（人文社会科学）申报一览表</w:t>
      </w:r>
    </w:p>
    <w:tbl>
      <w:tblPr>
        <w:tblW w:w="16146" w:type="dxa"/>
        <w:jc w:val="center"/>
        <w:tblInd w:w="1414" w:type="dxa"/>
        <w:tblCellMar>
          <w:left w:w="0" w:type="dxa"/>
          <w:right w:w="0" w:type="dxa"/>
        </w:tblCellMar>
        <w:tblLook w:val="04A0"/>
      </w:tblPr>
      <w:tblGrid>
        <w:gridCol w:w="861"/>
        <w:gridCol w:w="2805"/>
        <w:gridCol w:w="1080"/>
        <w:gridCol w:w="1080"/>
        <w:gridCol w:w="1080"/>
        <w:gridCol w:w="1080"/>
        <w:gridCol w:w="2500"/>
        <w:gridCol w:w="2080"/>
        <w:gridCol w:w="1420"/>
        <w:gridCol w:w="1080"/>
        <w:gridCol w:w="1080"/>
      </w:tblGrid>
      <w:tr w:rsidR="00FD4BCB" w:rsidTr="00FD4BCB">
        <w:trPr>
          <w:trHeight w:val="1065"/>
          <w:jc w:val="center"/>
        </w:trPr>
        <w:tc>
          <w:tcPr>
            <w:tcW w:w="47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r>
              <w:rPr>
                <w:rFonts w:hint="eastAsia"/>
              </w:rPr>
              <w:t>申报单位（盖章）：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/>
        </w:tc>
        <w:tc>
          <w:tcPr>
            <w:tcW w:w="6740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/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/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/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Pr="00FD4BCB" w:rsidRDefault="00FD4BCB"/>
        </w:tc>
      </w:tr>
      <w:tr w:rsidR="00FD4BCB" w:rsidTr="00FD4BCB">
        <w:trPr>
          <w:trHeight w:val="51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jc w:val="center"/>
            </w:pPr>
            <w:r>
              <w:rPr>
                <w:rFonts w:hint="eastAsia"/>
              </w:rPr>
              <w:t>成果名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jc w:val="center"/>
            </w:pPr>
            <w:r>
              <w:rPr>
                <w:rFonts w:hint="eastAsia"/>
              </w:rPr>
              <w:t>成果类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jc w:val="center"/>
            </w:pPr>
            <w:r>
              <w:rPr>
                <w:rFonts w:hint="eastAsia"/>
              </w:rPr>
              <w:t>学科门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jc w:val="center"/>
            </w:pPr>
            <w:r>
              <w:rPr>
                <w:rFonts w:hint="eastAsia"/>
              </w:rPr>
              <w:t>二级学科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jc w:val="center"/>
            </w:pPr>
            <w:r>
              <w:rPr>
                <w:rFonts w:hint="eastAsia"/>
              </w:rPr>
              <w:t>三级学科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jc w:val="center"/>
            </w:pPr>
            <w:r>
              <w:rPr>
                <w:rFonts w:hint="eastAsia"/>
              </w:rPr>
              <w:t>出版、发表或使用单位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出版、发表或使用时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jc w:val="center"/>
            </w:pPr>
            <w:r>
              <w:rPr>
                <w:rFonts w:hint="eastAsia"/>
              </w:rPr>
              <w:t>申报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jc w:val="center"/>
            </w:pPr>
            <w:r>
              <w:rPr>
                <w:rFonts w:hint="eastAsia"/>
              </w:rPr>
              <w:t>电子邮件</w:t>
            </w:r>
          </w:p>
        </w:tc>
      </w:tr>
      <w:tr w:rsidR="00FD4BCB" w:rsidTr="00FD4BCB">
        <w:trPr>
          <w:trHeight w:val="28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FD4BCB" w:rsidTr="00FD4BCB">
        <w:trPr>
          <w:trHeight w:val="28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FD4BCB" w:rsidTr="00FD4BCB">
        <w:trPr>
          <w:trHeight w:val="28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FD4BCB" w:rsidTr="00FD4BCB">
        <w:trPr>
          <w:trHeight w:val="28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FD4BCB" w:rsidTr="00FD4BCB">
        <w:trPr>
          <w:trHeight w:val="28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FD4BCB" w:rsidTr="00FD4BCB">
        <w:trPr>
          <w:trHeight w:val="28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FD4BCB" w:rsidTr="00FD4BCB">
        <w:trPr>
          <w:trHeight w:val="28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FD4BCB" w:rsidTr="00FD4BCB">
        <w:trPr>
          <w:trHeight w:val="28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FD4BCB" w:rsidTr="00FD4BCB">
        <w:trPr>
          <w:trHeight w:val="28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FD4BCB" w:rsidTr="00FD4BCB">
        <w:trPr>
          <w:trHeight w:val="28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FD4BCB" w:rsidTr="00FD4BCB">
        <w:trPr>
          <w:trHeight w:val="28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FD4BCB" w:rsidTr="00FD4BCB">
        <w:trPr>
          <w:trHeight w:val="28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FD4BCB" w:rsidTr="00FD4BCB">
        <w:trPr>
          <w:trHeight w:val="28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FD4BCB" w:rsidTr="00FD4BCB">
        <w:trPr>
          <w:trHeight w:val="28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FD4BCB" w:rsidTr="00FD4BCB">
        <w:trPr>
          <w:trHeight w:val="285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FD4BCB" w:rsidTr="00FD4BCB">
        <w:trPr>
          <w:trHeight w:val="270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FD4BCB" w:rsidTr="00FD4BCB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 w:rsidP="00FD4BCB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 w:rsidP="00FD4BCB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 w:rsidP="00FD4BCB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 w:rsidP="00FD4BCB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 w:rsidP="00FD4BCB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 w:rsidP="00FD4BCB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 w:rsidP="00FD4BCB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 w:rsidP="00FD4BCB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 w:rsidP="00FD4BCB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 w:rsidP="00FD4BCB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D4BCB" w:rsidRDefault="00FD4BCB" w:rsidP="00FD4BCB">
            <w:pPr>
              <w:rPr>
                <w:rFonts w:hint="eastAsia"/>
                <w:sz w:val="22"/>
                <w:szCs w:val="22"/>
              </w:rPr>
            </w:pPr>
          </w:p>
        </w:tc>
      </w:tr>
      <w:tr w:rsidR="00FD4BCB" w:rsidTr="00FD4BCB">
        <w:trPr>
          <w:jc w:val="center"/>
          <w:hidden/>
        </w:trPr>
        <w:tc>
          <w:tcPr>
            <w:tcW w:w="861" w:type="dxa"/>
            <w:vAlign w:val="center"/>
            <w:hideMark/>
          </w:tcPr>
          <w:p w:rsidR="00FD4BCB" w:rsidRDefault="00FD4BCB">
            <w:pPr>
              <w:rPr>
                <w:vanish/>
              </w:rPr>
            </w:pPr>
          </w:p>
        </w:tc>
        <w:tc>
          <w:tcPr>
            <w:tcW w:w="2805" w:type="dxa"/>
            <w:vAlign w:val="center"/>
            <w:hideMark/>
          </w:tcPr>
          <w:p w:rsidR="00FD4BCB" w:rsidRDefault="00FD4BCB">
            <w:pPr>
              <w:rPr>
                <w:vanish/>
              </w:rPr>
            </w:pPr>
          </w:p>
        </w:tc>
        <w:tc>
          <w:tcPr>
            <w:tcW w:w="1080" w:type="dxa"/>
            <w:vAlign w:val="center"/>
            <w:hideMark/>
          </w:tcPr>
          <w:p w:rsidR="00FD4BCB" w:rsidRDefault="00FD4BCB">
            <w:pPr>
              <w:rPr>
                <w:vanish/>
              </w:rPr>
            </w:pPr>
          </w:p>
        </w:tc>
        <w:tc>
          <w:tcPr>
            <w:tcW w:w="1080" w:type="dxa"/>
            <w:vAlign w:val="center"/>
            <w:hideMark/>
          </w:tcPr>
          <w:p w:rsidR="00FD4BCB" w:rsidRDefault="00FD4BCB">
            <w:pPr>
              <w:rPr>
                <w:vanish/>
              </w:rPr>
            </w:pPr>
          </w:p>
        </w:tc>
        <w:tc>
          <w:tcPr>
            <w:tcW w:w="1080" w:type="dxa"/>
            <w:vAlign w:val="center"/>
            <w:hideMark/>
          </w:tcPr>
          <w:p w:rsidR="00FD4BCB" w:rsidRDefault="00FD4BCB">
            <w:pPr>
              <w:rPr>
                <w:vanish/>
              </w:rPr>
            </w:pPr>
          </w:p>
        </w:tc>
        <w:tc>
          <w:tcPr>
            <w:tcW w:w="1080" w:type="dxa"/>
            <w:vAlign w:val="center"/>
            <w:hideMark/>
          </w:tcPr>
          <w:p w:rsidR="00FD4BCB" w:rsidRDefault="00FD4BCB">
            <w:pPr>
              <w:rPr>
                <w:vanish/>
              </w:rPr>
            </w:pPr>
          </w:p>
        </w:tc>
        <w:tc>
          <w:tcPr>
            <w:tcW w:w="2500" w:type="dxa"/>
            <w:vAlign w:val="center"/>
            <w:hideMark/>
          </w:tcPr>
          <w:p w:rsidR="00FD4BCB" w:rsidRDefault="00FD4BCB">
            <w:pPr>
              <w:rPr>
                <w:vanish/>
              </w:rPr>
            </w:pPr>
          </w:p>
        </w:tc>
        <w:tc>
          <w:tcPr>
            <w:tcW w:w="2080" w:type="dxa"/>
            <w:vAlign w:val="center"/>
            <w:hideMark/>
          </w:tcPr>
          <w:p w:rsidR="00FD4BCB" w:rsidRDefault="00FD4BCB">
            <w:pPr>
              <w:rPr>
                <w:vanish/>
              </w:rPr>
            </w:pPr>
          </w:p>
        </w:tc>
        <w:tc>
          <w:tcPr>
            <w:tcW w:w="1420" w:type="dxa"/>
            <w:vAlign w:val="center"/>
            <w:hideMark/>
          </w:tcPr>
          <w:p w:rsidR="00FD4BCB" w:rsidRDefault="00FD4BCB">
            <w:pPr>
              <w:rPr>
                <w:vanish/>
              </w:rPr>
            </w:pPr>
          </w:p>
        </w:tc>
        <w:tc>
          <w:tcPr>
            <w:tcW w:w="1080" w:type="dxa"/>
            <w:vAlign w:val="center"/>
            <w:hideMark/>
          </w:tcPr>
          <w:p w:rsidR="00FD4BCB" w:rsidRDefault="00FD4BCB">
            <w:pPr>
              <w:rPr>
                <w:vanish/>
              </w:rPr>
            </w:pPr>
          </w:p>
        </w:tc>
        <w:tc>
          <w:tcPr>
            <w:tcW w:w="1080" w:type="dxa"/>
            <w:vAlign w:val="center"/>
            <w:hideMark/>
          </w:tcPr>
          <w:p w:rsidR="00FD4BCB" w:rsidRDefault="00FD4BCB">
            <w:pPr>
              <w:rPr>
                <w:vanish/>
              </w:rPr>
            </w:pPr>
          </w:p>
        </w:tc>
      </w:tr>
    </w:tbl>
    <w:p w:rsidR="008E47DA" w:rsidRDefault="008E47DA">
      <w:pPr>
        <w:rPr>
          <w:rFonts w:hint="eastAsia"/>
        </w:rPr>
      </w:pPr>
    </w:p>
    <w:p w:rsidR="00FD4BCB" w:rsidRDefault="00FD4BCB">
      <w:r>
        <w:rPr>
          <w:rFonts w:hint="eastAsia"/>
        </w:rPr>
        <w:t>申报单位联系人：</w:t>
      </w:r>
      <w:r>
        <w:rPr>
          <w:rFonts w:hint="eastAsia"/>
        </w:rPr>
        <w:br/>
        <w:t>办公电话：</w:t>
      </w:r>
      <w:r>
        <w:rPr>
          <w:rFonts w:hint="eastAsia"/>
        </w:rPr>
        <w:br/>
        <w:t>手机：</w:t>
      </w:r>
    </w:p>
    <w:sectPr w:rsidR="00FD4BCB" w:rsidSect="00FB6F65">
      <w:pgSz w:w="16839" w:h="11907" w:orient="landscape" w:code="9"/>
      <w:pgMar w:top="1800" w:right="1440" w:bottom="1800" w:left="1440" w:header="851" w:footer="992" w:gutter="0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382" w:rsidRDefault="00730382" w:rsidP="00513C34">
      <w:r>
        <w:separator/>
      </w:r>
    </w:p>
  </w:endnote>
  <w:endnote w:type="continuationSeparator" w:id="0">
    <w:p w:rsidR="00730382" w:rsidRDefault="00730382" w:rsidP="00513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382" w:rsidRDefault="00730382" w:rsidP="00513C34">
      <w:r>
        <w:separator/>
      </w:r>
    </w:p>
  </w:footnote>
  <w:footnote w:type="continuationSeparator" w:id="0">
    <w:p w:rsidR="00730382" w:rsidRDefault="00730382" w:rsidP="00513C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13C34"/>
    <w:rsid w:val="00011091"/>
    <w:rsid w:val="00513C34"/>
    <w:rsid w:val="00730382"/>
    <w:rsid w:val="008E47DA"/>
    <w:rsid w:val="00FB6F65"/>
    <w:rsid w:val="00FD4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091"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21448">
    <w:name w:val="font521448"/>
    <w:basedOn w:val="a"/>
    <w:rsid w:val="00011091"/>
    <w:pPr>
      <w:spacing w:before="100" w:beforeAutospacing="1" w:after="100" w:afterAutospacing="1"/>
    </w:pPr>
    <w:rPr>
      <w:sz w:val="18"/>
      <w:szCs w:val="18"/>
    </w:rPr>
  </w:style>
  <w:style w:type="paragraph" w:customStyle="1" w:styleId="xl1521448">
    <w:name w:val="xl1521448"/>
    <w:basedOn w:val="a"/>
    <w:rsid w:val="00011091"/>
    <w:pPr>
      <w:spacing w:before="100" w:beforeAutospacing="1" w:after="100" w:afterAutospacing="1"/>
      <w:textAlignment w:val="center"/>
    </w:pPr>
  </w:style>
  <w:style w:type="paragraph" w:customStyle="1" w:styleId="xl6821448">
    <w:name w:val="xl6821448"/>
    <w:basedOn w:val="a"/>
    <w:rsid w:val="00011091"/>
    <w:pPr>
      <w:spacing w:before="100" w:beforeAutospacing="1" w:after="100" w:afterAutospacing="1"/>
      <w:textAlignment w:val="center"/>
    </w:pPr>
  </w:style>
  <w:style w:type="paragraph" w:customStyle="1" w:styleId="xl6921448">
    <w:name w:val="xl6921448"/>
    <w:basedOn w:val="a"/>
    <w:rsid w:val="00011091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21448">
    <w:name w:val="xl7021448"/>
    <w:basedOn w:val="a"/>
    <w:rsid w:val="00011091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21448">
    <w:name w:val="xl7121448"/>
    <w:basedOn w:val="a"/>
    <w:rsid w:val="00011091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7221448">
    <w:name w:val="xl7221448"/>
    <w:basedOn w:val="a"/>
    <w:rsid w:val="00011091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321448">
    <w:name w:val="xl7321448"/>
    <w:basedOn w:val="a"/>
    <w:rsid w:val="00011091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21448">
    <w:name w:val="xl7421448"/>
    <w:basedOn w:val="a"/>
    <w:rsid w:val="00011091"/>
    <w:pPr>
      <w:spacing w:before="100" w:beforeAutospacing="1" w:after="100" w:afterAutospacing="1"/>
      <w:textAlignment w:val="center"/>
    </w:pPr>
  </w:style>
  <w:style w:type="paragraph" w:customStyle="1" w:styleId="xl7521448">
    <w:name w:val="xl7521448"/>
    <w:basedOn w:val="a"/>
    <w:rsid w:val="00011091"/>
    <w:pPr>
      <w:spacing w:before="100" w:beforeAutospacing="1" w:after="100" w:afterAutospacing="1"/>
      <w:textAlignment w:val="center"/>
    </w:pPr>
  </w:style>
  <w:style w:type="paragraph" w:customStyle="1" w:styleId="xl7621448">
    <w:name w:val="xl7621448"/>
    <w:basedOn w:val="a"/>
    <w:rsid w:val="00011091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21448">
    <w:name w:val="xl7721448"/>
    <w:basedOn w:val="a"/>
    <w:rsid w:val="00011091"/>
    <w:pP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styleId="a3">
    <w:name w:val="header"/>
    <w:basedOn w:val="a"/>
    <w:link w:val="Char"/>
    <w:uiPriority w:val="99"/>
    <w:semiHidden/>
    <w:unhideWhenUsed/>
    <w:rsid w:val="00513C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13C34"/>
    <w:rPr>
      <w:rFonts w:ascii="宋体" w:eastAsia="宋体" w:hAnsi="宋体" w:cs="宋体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13C3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13C34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2D46B-E116-461A-9473-9532D66B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7</Words>
  <Characters>441</Characters>
  <Application>Microsoft Office Word</Application>
  <DocSecurity>0</DocSecurity>
  <Lines>3</Lines>
  <Paragraphs>1</Paragraphs>
  <ScaleCrop>false</ScaleCrop>
  <Company>Microsoft</Company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KAI UNIV</dc:creator>
  <cp:lastModifiedBy>NANKAI UNIV</cp:lastModifiedBy>
  <cp:revision>4</cp:revision>
  <dcterms:created xsi:type="dcterms:W3CDTF">2015-01-20T09:00:00Z</dcterms:created>
  <dcterms:modified xsi:type="dcterms:W3CDTF">2015-01-20T09:16:00Z</dcterms:modified>
</cp:coreProperties>
</file>